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80D3DA" w:rsidR="00DF4FD8" w:rsidRPr="00A410FF" w:rsidRDefault="004537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1620EA" w:rsidR="00222997" w:rsidRPr="0078428F" w:rsidRDefault="004537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BF2489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E67EA8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8A445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FDF9F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25023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CFD64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A64815" w:rsidR="00222997" w:rsidRPr="00927C1B" w:rsidRDefault="004537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4C1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4735DC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2A5635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1CA67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3C30F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52BF77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048462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77351B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A64F7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2112DA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FE571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E6303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0053C2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A902AE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991A63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4B05A0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7DF0FF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464638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7A8B6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9D45FD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26C4DD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BE848C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DED695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2A91C5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B4E7B8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8362F2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203160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2FF7A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AFC7C6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051AEA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08FC8E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C7FD2B" w:rsidR="0041001E" w:rsidRPr="004B120E" w:rsidRDefault="004537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481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AD4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39F0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748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0 Calendar</dc:title>
  <dc:subject>Free printable August 2050 Calendar</dc:subject>
  <dc:creator>General Blue Corporation</dc:creator>
  <keywords>August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